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05"/>
        <w:gridCol w:w="19"/>
        <w:gridCol w:w="1131"/>
        <w:gridCol w:w="281"/>
        <w:gridCol w:w="274"/>
        <w:gridCol w:w="13"/>
        <w:gridCol w:w="122"/>
        <w:gridCol w:w="154"/>
        <w:gridCol w:w="295"/>
        <w:gridCol w:w="424"/>
        <w:gridCol w:w="853"/>
        <w:gridCol w:w="530"/>
        <w:gridCol w:w="342"/>
        <w:gridCol w:w="658"/>
        <w:gridCol w:w="943"/>
        <w:gridCol w:w="63"/>
        <w:gridCol w:w="222"/>
        <w:gridCol w:w="55"/>
        <w:gridCol w:w="11"/>
        <w:gridCol w:w="447"/>
        <w:gridCol w:w="403"/>
        <w:gridCol w:w="819"/>
        <w:gridCol w:w="15"/>
        <w:gridCol w:w="23"/>
        <w:gridCol w:w="1251"/>
        <w:gridCol w:w="236"/>
      </w:tblGrid>
      <w:tr w:rsidR="0018277C" w:rsidRPr="006F140E" w14:paraId="0427184B" w14:textId="77777777">
        <w:trPr>
          <w:trHeight w:val="449"/>
        </w:trPr>
        <w:tc>
          <w:tcPr>
            <w:tcW w:w="5000" w:type="pct"/>
            <w:gridSpan w:val="27"/>
            <w:shd w:val="clear" w:color="auto" w:fill="BFBFBF"/>
            <w:vAlign w:val="center"/>
          </w:tcPr>
          <w:p w14:paraId="7ACE9224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caps/>
                <w:sz w:val="17"/>
                <w:szCs w:val="17"/>
              </w:rPr>
              <w:t xml:space="preserve">Tulajdonjog-fenntartás </w:t>
            </w:r>
            <w:r>
              <w:rPr>
                <w:rFonts w:ascii="Times New Roman" w:hAnsi="Times New Roman" w:cs="Times New Roman"/>
                <w:b/>
                <w:bCs/>
                <w:caps/>
                <w:sz w:val="17"/>
                <w:szCs w:val="17"/>
              </w:rPr>
              <w:t xml:space="preserve">BEJEGYZÉSÉNEK </w:t>
            </w:r>
            <w:r w:rsidRPr="006F140E">
              <w:rPr>
                <w:rFonts w:ascii="Times New Roman" w:hAnsi="Times New Roman" w:cs="Times New Roman"/>
                <w:b/>
                <w:bCs/>
                <w:caps/>
                <w:sz w:val="17"/>
                <w:szCs w:val="17"/>
              </w:rPr>
              <w:t>módosítására irányuló hitelbiztosítéki nyilatkozat</w:t>
            </w:r>
          </w:p>
          <w:p w14:paraId="61C9574D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F140E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Kérjük géppel kitölteni és sajátkezűleg aláírni. A kitöltés előtt olvassa el a Tájékoztatót, és ha szükséges, használja a nyomtatványt pótlapként, ennek feltüntetése mellett!</w:t>
            </w:r>
          </w:p>
        </w:tc>
      </w:tr>
      <w:tr w:rsidR="0018277C" w:rsidRPr="006F140E" w14:paraId="0546D104" w14:textId="77777777" w:rsidTr="00FE236B">
        <w:trPr>
          <w:trHeight w:val="484"/>
        </w:trPr>
        <w:tc>
          <w:tcPr>
            <w:tcW w:w="5000" w:type="pct"/>
            <w:gridSpan w:val="2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B9743" w14:textId="77777777" w:rsidR="0018277C" w:rsidRPr="006F140E" w:rsidRDefault="0018277C" w:rsidP="006F1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lulírott Eladó(k)/képviselője/jük a hitelbiztosítéki nyilvántartásról szóló 2013. évi CCXXI. törvény alapján az alább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tulajdonjog-fenntartás bejegyzésének módosítására</w:t>
            </w: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 xml:space="preserve"> irányuló hitelbiztosítéki nyilatkozatot teszem/tesszük:</w:t>
            </w:r>
          </w:p>
        </w:tc>
      </w:tr>
      <w:tr w:rsidR="00A546F4" w:rsidRPr="006F140E" w14:paraId="2937C5D8" w14:textId="77777777" w:rsidTr="0083593E">
        <w:trPr>
          <w:trHeight w:val="224"/>
        </w:trPr>
        <w:tc>
          <w:tcPr>
            <w:tcW w:w="3320" w:type="pct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CD3AAF" w14:textId="77777777" w:rsidR="0018277C" w:rsidRPr="006F140E" w:rsidRDefault="0018277C" w:rsidP="006F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E nyilatkozathoz pótlapot csatolok</w:t>
            </w:r>
          </w:p>
        </w:tc>
        <w:tc>
          <w:tcPr>
            <w:tcW w:w="1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0EFD7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0DE1A5" w14:textId="77777777" w:rsidR="0018277C" w:rsidRPr="006F140E" w:rsidRDefault="0018277C" w:rsidP="006F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E nyilatkozatot pótlapként adom be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66F46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277C" w:rsidRPr="006F140E" w14:paraId="32F165D1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BADBB25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. A nyilatkozattevő adatai</w:t>
            </w:r>
          </w:p>
        </w:tc>
      </w:tr>
      <w:tr w:rsidR="00A546F4" w:rsidRPr="006F140E" w14:paraId="678AB79F" w14:textId="77777777" w:rsidTr="0083593E">
        <w:trPr>
          <w:trHeight w:val="224"/>
        </w:trPr>
        <w:tc>
          <w:tcPr>
            <w:tcW w:w="1272" w:type="pct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DBC190" w14:textId="77777777" w:rsidR="0018277C" w:rsidRPr="006F140E" w:rsidRDefault="0018277C" w:rsidP="00EA17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.1. A nyilatkozattevő minősége:</w:t>
            </w:r>
          </w:p>
        </w:tc>
        <w:tc>
          <w:tcPr>
            <w:tcW w:w="2048" w:type="pct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9DABD3" w14:textId="77777777" w:rsidR="0018277C" w:rsidRPr="006F140E" w:rsidRDefault="00EA17B2" w:rsidP="006F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bejegyzett </w:t>
            </w:r>
            <w:r w:rsidR="0018277C" w:rsidRPr="006F140E">
              <w:rPr>
                <w:rFonts w:ascii="Times New Roman" w:hAnsi="Times New Roman" w:cs="Times New Roman"/>
                <w:sz w:val="17"/>
                <w:szCs w:val="17"/>
              </w:rPr>
              <w:t>eladó</w:t>
            </w:r>
          </w:p>
        </w:tc>
        <w:tc>
          <w:tcPr>
            <w:tcW w:w="1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57088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3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4AD1B2" w14:textId="77777777" w:rsidR="0018277C" w:rsidRPr="006F140E" w:rsidRDefault="0018277C" w:rsidP="006F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új eladó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B6DA8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277C" w:rsidRPr="006F140E" w14:paraId="2945D54E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B336B0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.2. Természetes személy nyilatkozattevő adatai</w:t>
            </w:r>
          </w:p>
        </w:tc>
      </w:tr>
      <w:tr w:rsidR="00310EB5" w:rsidRPr="006F140E" w14:paraId="754C93CB" w14:textId="77777777" w:rsidTr="0083593E">
        <w:trPr>
          <w:trHeight w:val="224"/>
        </w:trPr>
        <w:tc>
          <w:tcPr>
            <w:tcW w:w="1003" w:type="pct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714E33B" w14:textId="77777777" w:rsidR="00EA17B2" w:rsidRPr="006F140E" w:rsidRDefault="00EA17B2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997" w:type="pct"/>
            <w:gridSpan w:val="23"/>
            <w:tcBorders>
              <w:top w:val="single" w:sz="6" w:space="0" w:color="auto"/>
            </w:tcBorders>
            <w:vAlign w:val="center"/>
          </w:tcPr>
          <w:p w14:paraId="775E3CBA" w14:textId="77777777" w:rsidR="00EA17B2" w:rsidRPr="006F140E" w:rsidRDefault="00EA17B2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546F4" w:rsidRPr="006F140E" w14:paraId="5429E8D2" w14:textId="77777777" w:rsidTr="0083593E">
        <w:trPr>
          <w:trHeight w:val="224"/>
        </w:trPr>
        <w:tc>
          <w:tcPr>
            <w:tcW w:w="1003" w:type="pct"/>
            <w:gridSpan w:val="4"/>
            <w:shd w:val="clear" w:color="auto" w:fill="D9D9D9"/>
            <w:vAlign w:val="center"/>
          </w:tcPr>
          <w:p w14:paraId="15CEC610" w14:textId="77777777" w:rsidR="00EA17B2" w:rsidRPr="006F140E" w:rsidRDefault="00EA17B2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95" w:type="pct"/>
            <w:gridSpan w:val="17"/>
            <w:vAlign w:val="center"/>
          </w:tcPr>
          <w:p w14:paraId="38911C45" w14:textId="77777777" w:rsidR="00EA17B2" w:rsidRPr="006F140E" w:rsidRDefault="00EA17B2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pct"/>
            <w:gridSpan w:val="2"/>
            <w:shd w:val="clear" w:color="auto" w:fill="D9D9D9"/>
            <w:vAlign w:val="center"/>
          </w:tcPr>
          <w:p w14:paraId="31F64F58" w14:textId="77777777" w:rsidR="00EA17B2" w:rsidRPr="006F140E" w:rsidRDefault="00EA17B2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23" w:type="pct"/>
            <w:gridSpan w:val="4"/>
            <w:vAlign w:val="center"/>
          </w:tcPr>
          <w:p w14:paraId="514EB95C" w14:textId="77777777" w:rsidR="00EA17B2" w:rsidRPr="006F140E" w:rsidRDefault="00EA17B2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0EB5" w:rsidRPr="006F140E" w14:paraId="680D09B8" w14:textId="77777777" w:rsidTr="0083593E">
        <w:trPr>
          <w:trHeight w:val="224"/>
        </w:trPr>
        <w:tc>
          <w:tcPr>
            <w:tcW w:w="1003" w:type="pct"/>
            <w:gridSpan w:val="4"/>
            <w:shd w:val="clear" w:color="auto" w:fill="D9D9D9"/>
            <w:vAlign w:val="center"/>
          </w:tcPr>
          <w:p w14:paraId="66D5976E" w14:textId="77777777" w:rsidR="00EA17B2" w:rsidRPr="006F140E" w:rsidRDefault="00EA17B2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997" w:type="pct"/>
            <w:gridSpan w:val="23"/>
            <w:vAlign w:val="center"/>
          </w:tcPr>
          <w:p w14:paraId="2B1F3A51" w14:textId="77777777" w:rsidR="00EA17B2" w:rsidRPr="006F140E" w:rsidRDefault="00EA17B2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0EB5" w:rsidRPr="006F140E" w14:paraId="635878EC" w14:textId="77777777" w:rsidTr="0083593E">
        <w:trPr>
          <w:trHeight w:val="224"/>
        </w:trPr>
        <w:tc>
          <w:tcPr>
            <w:tcW w:w="1003" w:type="pct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3ABEF2" w14:textId="77777777" w:rsidR="00EA17B2" w:rsidRPr="006F140E" w:rsidRDefault="00EA17B2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997" w:type="pct"/>
            <w:gridSpan w:val="23"/>
            <w:tcBorders>
              <w:bottom w:val="single" w:sz="6" w:space="0" w:color="auto"/>
            </w:tcBorders>
            <w:vAlign w:val="center"/>
          </w:tcPr>
          <w:p w14:paraId="03BC215C" w14:textId="77777777" w:rsidR="00EA17B2" w:rsidRPr="006F140E" w:rsidRDefault="00EA17B2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277C" w:rsidRPr="006F140E" w14:paraId="7F51AFE1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23DFE8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.3. Szervezet nyilatkozattevő adatai</w:t>
            </w:r>
          </w:p>
        </w:tc>
      </w:tr>
      <w:tr w:rsidR="00EA17B2" w:rsidRPr="006F140E" w14:paraId="62EF3118" w14:textId="77777777" w:rsidTr="0083593E">
        <w:trPr>
          <w:trHeight w:val="224"/>
        </w:trPr>
        <w:tc>
          <w:tcPr>
            <w:tcW w:w="467" w:type="pct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BD53A74" w14:textId="77777777" w:rsidR="00EA17B2" w:rsidRPr="006F140E" w:rsidRDefault="00EA17B2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33" w:type="pct"/>
            <w:gridSpan w:val="24"/>
            <w:tcBorders>
              <w:top w:val="single" w:sz="6" w:space="0" w:color="auto"/>
            </w:tcBorders>
            <w:vAlign w:val="center"/>
          </w:tcPr>
          <w:p w14:paraId="3E306DC0" w14:textId="77777777" w:rsidR="00EA17B2" w:rsidRPr="006F140E" w:rsidRDefault="00EA17B2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17B2" w:rsidRPr="006F140E" w14:paraId="17B4FA47" w14:textId="77777777" w:rsidTr="0083593E">
        <w:trPr>
          <w:trHeight w:val="224"/>
        </w:trPr>
        <w:tc>
          <w:tcPr>
            <w:tcW w:w="467" w:type="pct"/>
            <w:gridSpan w:val="3"/>
            <w:shd w:val="clear" w:color="auto" w:fill="D9D9D9"/>
            <w:vAlign w:val="center"/>
          </w:tcPr>
          <w:p w14:paraId="0D3B5777" w14:textId="77777777" w:rsidR="00EA17B2" w:rsidRPr="006F140E" w:rsidRDefault="00EA17B2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33" w:type="pct"/>
            <w:gridSpan w:val="24"/>
            <w:vAlign w:val="center"/>
          </w:tcPr>
          <w:p w14:paraId="3897195E" w14:textId="77777777" w:rsidR="00EA17B2" w:rsidRPr="006F140E" w:rsidRDefault="00EA17B2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0EB5" w:rsidRPr="006F140E" w14:paraId="6F71FF9B" w14:textId="77777777" w:rsidTr="0083593E">
        <w:trPr>
          <w:trHeight w:val="227"/>
        </w:trPr>
        <w:tc>
          <w:tcPr>
            <w:tcW w:w="467" w:type="pct"/>
            <w:gridSpan w:val="3"/>
            <w:shd w:val="clear" w:color="auto" w:fill="D9D9D9"/>
            <w:vAlign w:val="center"/>
          </w:tcPr>
          <w:p w14:paraId="14F22214" w14:textId="77777777" w:rsidR="00EA17B2" w:rsidRPr="006F140E" w:rsidRDefault="00EA17B2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406" w:type="pct"/>
            <w:gridSpan w:val="12"/>
            <w:vAlign w:val="center"/>
          </w:tcPr>
          <w:p w14:paraId="28121A28" w14:textId="77777777" w:rsidR="00EA17B2" w:rsidRPr="006F140E" w:rsidRDefault="00EA17B2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" w:type="pct"/>
            <w:gridSpan w:val="4"/>
            <w:vMerge w:val="restart"/>
            <w:shd w:val="clear" w:color="auto" w:fill="D9D9D9"/>
            <w:vAlign w:val="center"/>
          </w:tcPr>
          <w:p w14:paraId="59822F8B" w14:textId="77777777" w:rsidR="00EA17B2" w:rsidRPr="006F140E" w:rsidRDefault="00EA17B2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519" w:type="pct"/>
            <w:gridSpan w:val="8"/>
            <w:vMerge w:val="restart"/>
            <w:vAlign w:val="center"/>
          </w:tcPr>
          <w:p w14:paraId="7266DE7B" w14:textId="77777777" w:rsidR="00EA17B2" w:rsidRPr="006F140E" w:rsidRDefault="00EA17B2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0EB5" w:rsidRPr="006F140E" w14:paraId="5F14ED4C" w14:textId="77777777" w:rsidTr="0083593E">
        <w:trPr>
          <w:trHeight w:val="227"/>
        </w:trPr>
        <w:tc>
          <w:tcPr>
            <w:tcW w:w="1330" w:type="pct"/>
            <w:gridSpan w:val="8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367BEF2" w14:textId="77777777" w:rsidR="00EA17B2" w:rsidRPr="006F140E" w:rsidRDefault="00EA17B2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543" w:type="pct"/>
            <w:gridSpan w:val="7"/>
            <w:tcBorders>
              <w:bottom w:val="single" w:sz="8" w:space="0" w:color="auto"/>
            </w:tcBorders>
            <w:vAlign w:val="center"/>
          </w:tcPr>
          <w:p w14:paraId="3E14F11A" w14:textId="77777777" w:rsidR="00EA17B2" w:rsidRPr="006F140E" w:rsidRDefault="00EA17B2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" w:type="pct"/>
            <w:gridSpan w:val="4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4724C36" w14:textId="77777777" w:rsidR="00EA17B2" w:rsidRPr="006F140E" w:rsidRDefault="00EA17B2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19" w:type="pct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FE27E51" w14:textId="77777777" w:rsidR="00EA17B2" w:rsidRPr="006F140E" w:rsidRDefault="00EA17B2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277C" w:rsidRPr="006F140E" w14:paraId="7D551DEC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0E070D3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. A vevő adatai</w:t>
            </w:r>
          </w:p>
        </w:tc>
      </w:tr>
      <w:tr w:rsidR="0018277C" w:rsidRPr="006F140E" w14:paraId="0BD00B4C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69EDAE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.1. Természetes személy vevő adatai</w:t>
            </w:r>
          </w:p>
        </w:tc>
      </w:tr>
      <w:tr w:rsidR="00A546F4" w:rsidRPr="006F140E" w14:paraId="158C700D" w14:textId="77777777" w:rsidTr="0083593E">
        <w:trPr>
          <w:trHeight w:val="224"/>
        </w:trPr>
        <w:tc>
          <w:tcPr>
            <w:tcW w:w="1003" w:type="pct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74E2957" w14:textId="77777777" w:rsidR="00A546F4" w:rsidRPr="006F140E" w:rsidRDefault="00A546F4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997" w:type="pct"/>
            <w:gridSpan w:val="23"/>
            <w:tcBorders>
              <w:top w:val="single" w:sz="6" w:space="0" w:color="auto"/>
            </w:tcBorders>
            <w:vAlign w:val="center"/>
          </w:tcPr>
          <w:p w14:paraId="1C94DA6E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0EB5" w:rsidRPr="006F140E" w14:paraId="37E56073" w14:textId="77777777" w:rsidTr="0083593E">
        <w:trPr>
          <w:trHeight w:val="224"/>
        </w:trPr>
        <w:tc>
          <w:tcPr>
            <w:tcW w:w="1003" w:type="pct"/>
            <w:gridSpan w:val="4"/>
            <w:shd w:val="clear" w:color="auto" w:fill="D9D9D9"/>
            <w:vAlign w:val="center"/>
          </w:tcPr>
          <w:p w14:paraId="47B35E24" w14:textId="77777777" w:rsidR="00A546F4" w:rsidRPr="006F140E" w:rsidRDefault="00A546F4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95" w:type="pct"/>
            <w:gridSpan w:val="17"/>
            <w:vAlign w:val="center"/>
          </w:tcPr>
          <w:p w14:paraId="472F667E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6" w:type="pct"/>
            <w:gridSpan w:val="3"/>
            <w:shd w:val="clear" w:color="auto" w:fill="D9D9D9"/>
            <w:vAlign w:val="center"/>
          </w:tcPr>
          <w:p w14:paraId="007BBA55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16" w:type="pct"/>
            <w:gridSpan w:val="3"/>
            <w:vAlign w:val="center"/>
          </w:tcPr>
          <w:p w14:paraId="25A7F817" w14:textId="77777777" w:rsidR="00A546F4" w:rsidRPr="006F140E" w:rsidRDefault="00A546F4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546F4" w:rsidRPr="006F140E" w14:paraId="0B74A4E0" w14:textId="77777777" w:rsidTr="0083593E">
        <w:trPr>
          <w:trHeight w:val="224"/>
        </w:trPr>
        <w:tc>
          <w:tcPr>
            <w:tcW w:w="1003" w:type="pct"/>
            <w:gridSpan w:val="4"/>
            <w:shd w:val="clear" w:color="auto" w:fill="D9D9D9"/>
            <w:vAlign w:val="center"/>
          </w:tcPr>
          <w:p w14:paraId="75B1F5CD" w14:textId="77777777" w:rsidR="00A546F4" w:rsidRPr="006F140E" w:rsidRDefault="00A546F4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997" w:type="pct"/>
            <w:gridSpan w:val="23"/>
            <w:vAlign w:val="center"/>
          </w:tcPr>
          <w:p w14:paraId="472FAFB6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546F4" w:rsidRPr="006F140E" w14:paraId="4B283C44" w14:textId="77777777" w:rsidTr="0083593E">
        <w:trPr>
          <w:trHeight w:val="224"/>
        </w:trPr>
        <w:tc>
          <w:tcPr>
            <w:tcW w:w="1003" w:type="pct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4E5CAFE" w14:textId="77777777" w:rsidR="00A546F4" w:rsidRPr="006F140E" w:rsidRDefault="00A546F4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997" w:type="pct"/>
            <w:gridSpan w:val="23"/>
            <w:tcBorders>
              <w:bottom w:val="single" w:sz="6" w:space="0" w:color="auto"/>
            </w:tcBorders>
            <w:vAlign w:val="center"/>
          </w:tcPr>
          <w:p w14:paraId="4EA92CCB" w14:textId="77777777" w:rsidR="00A546F4" w:rsidRPr="006F140E" w:rsidRDefault="00A546F4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277C" w:rsidRPr="006F140E" w14:paraId="583E6B69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9CD258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.2. Szervezet vevő adatai</w:t>
            </w:r>
          </w:p>
        </w:tc>
      </w:tr>
      <w:tr w:rsidR="00A546F4" w:rsidRPr="006F140E" w14:paraId="17624684" w14:textId="77777777" w:rsidTr="0083593E">
        <w:trPr>
          <w:trHeight w:val="224"/>
        </w:trPr>
        <w:tc>
          <w:tcPr>
            <w:tcW w:w="45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AB7522" w14:textId="77777777" w:rsidR="00A546F4" w:rsidRPr="006F140E" w:rsidRDefault="00A546F4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42" w:type="pct"/>
            <w:gridSpan w:val="2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5B978F5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546F4" w:rsidRPr="006F140E" w14:paraId="5F14D81D" w14:textId="77777777" w:rsidTr="0083593E">
        <w:trPr>
          <w:trHeight w:val="224"/>
        </w:trPr>
        <w:tc>
          <w:tcPr>
            <w:tcW w:w="458" w:type="pct"/>
            <w:gridSpan w:val="2"/>
            <w:shd w:val="clear" w:color="auto" w:fill="D9D9D9"/>
            <w:vAlign w:val="center"/>
          </w:tcPr>
          <w:p w14:paraId="303804EE" w14:textId="77777777" w:rsidR="00A546F4" w:rsidRPr="006F140E" w:rsidRDefault="00A546F4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42" w:type="pct"/>
            <w:gridSpan w:val="25"/>
            <w:vAlign w:val="center"/>
          </w:tcPr>
          <w:p w14:paraId="7021E32B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546F4" w:rsidRPr="006F140E" w14:paraId="00082C36" w14:textId="77777777" w:rsidTr="0083593E">
        <w:trPr>
          <w:trHeight w:val="227"/>
        </w:trPr>
        <w:tc>
          <w:tcPr>
            <w:tcW w:w="458" w:type="pct"/>
            <w:gridSpan w:val="2"/>
            <w:shd w:val="clear" w:color="auto" w:fill="D9D9D9"/>
            <w:vAlign w:val="center"/>
          </w:tcPr>
          <w:p w14:paraId="3DB3B52A" w14:textId="77777777" w:rsidR="00A546F4" w:rsidRPr="006F140E" w:rsidRDefault="00A546F4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415" w:type="pct"/>
            <w:gridSpan w:val="13"/>
            <w:vAlign w:val="center"/>
          </w:tcPr>
          <w:p w14:paraId="3239E3ED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" w:type="pct"/>
            <w:gridSpan w:val="4"/>
            <w:vMerge w:val="restart"/>
            <w:shd w:val="clear" w:color="auto" w:fill="D9D9D9"/>
            <w:vAlign w:val="center"/>
          </w:tcPr>
          <w:p w14:paraId="71E9C280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519" w:type="pct"/>
            <w:gridSpan w:val="8"/>
            <w:vAlign w:val="center"/>
          </w:tcPr>
          <w:p w14:paraId="2FD7ACAD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0EB5" w:rsidRPr="006F140E" w14:paraId="07D991DB" w14:textId="77777777" w:rsidTr="0083593E">
        <w:trPr>
          <w:trHeight w:val="227"/>
        </w:trPr>
        <w:tc>
          <w:tcPr>
            <w:tcW w:w="1330" w:type="pct"/>
            <w:gridSpan w:val="8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494D268" w14:textId="77777777" w:rsidR="00A546F4" w:rsidRPr="006F140E" w:rsidRDefault="00A546F4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543" w:type="pct"/>
            <w:gridSpan w:val="7"/>
            <w:tcBorders>
              <w:bottom w:val="single" w:sz="8" w:space="0" w:color="auto"/>
            </w:tcBorders>
            <w:vAlign w:val="center"/>
          </w:tcPr>
          <w:p w14:paraId="6C58C1DD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" w:type="pct"/>
            <w:gridSpan w:val="4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41219D9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19" w:type="pct"/>
            <w:gridSpan w:val="8"/>
            <w:tcBorders>
              <w:bottom w:val="single" w:sz="8" w:space="0" w:color="auto"/>
            </w:tcBorders>
            <w:vAlign w:val="center"/>
          </w:tcPr>
          <w:p w14:paraId="6576564C" w14:textId="77777777" w:rsidR="00A546F4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30D84" w:rsidRPr="006F140E" w14:paraId="35C50E7A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0BD35C8" w14:textId="77777777" w:rsidR="00130D84" w:rsidRPr="006F140E" w:rsidRDefault="00130D84" w:rsidP="0013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I. További személy </w:t>
            </w: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datai</w:t>
            </w:r>
          </w:p>
        </w:tc>
      </w:tr>
      <w:tr w:rsidR="00130D84" w:rsidRPr="00130D84" w14:paraId="2A75EC4E" w14:textId="77777777" w:rsidTr="0083593E">
        <w:trPr>
          <w:trHeight w:val="224"/>
        </w:trPr>
        <w:tc>
          <w:tcPr>
            <w:tcW w:w="1272" w:type="pct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C92979" w14:textId="77777777" w:rsidR="00130D84" w:rsidRPr="00130D84" w:rsidRDefault="00130D84" w:rsidP="00130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0D8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I.1. A személy minősége:</w:t>
            </w:r>
          </w:p>
        </w:tc>
        <w:tc>
          <w:tcPr>
            <w:tcW w:w="2048" w:type="pct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48E7EA" w14:textId="77777777" w:rsidR="00130D84" w:rsidRPr="00130D84" w:rsidRDefault="00130D84" w:rsidP="00CD6E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130D84">
              <w:rPr>
                <w:rFonts w:ascii="Times New Roman" w:hAnsi="Times New Roman" w:cs="Times New Roman"/>
                <w:sz w:val="17"/>
                <w:szCs w:val="17"/>
              </w:rPr>
              <w:t xml:space="preserve"> bejegyzett eladó</w:t>
            </w:r>
          </w:p>
        </w:tc>
        <w:tc>
          <w:tcPr>
            <w:tcW w:w="1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5D780" w14:textId="77777777" w:rsidR="00130D84" w:rsidRPr="00130D84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3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58F4A9" w14:textId="77777777" w:rsidR="00130D84" w:rsidRPr="00130D84" w:rsidRDefault="00130D84" w:rsidP="00CD6E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130D84">
              <w:rPr>
                <w:rFonts w:ascii="Times New Roman" w:hAnsi="Times New Roman" w:cs="Times New Roman"/>
                <w:sz w:val="17"/>
                <w:szCs w:val="17"/>
              </w:rPr>
              <w:t>új eladó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EC2D9" w14:textId="77777777" w:rsidR="00130D84" w:rsidRPr="00130D84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30D84" w:rsidRPr="006F140E" w14:paraId="0DB9E726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F72E5A" w14:textId="77777777" w:rsidR="00130D84" w:rsidRPr="006F140E" w:rsidRDefault="00130D84" w:rsidP="0013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2. Természetes személy adatai</w:t>
            </w:r>
          </w:p>
        </w:tc>
      </w:tr>
      <w:tr w:rsidR="00130D84" w:rsidRPr="006F140E" w14:paraId="47C52D18" w14:textId="77777777" w:rsidTr="0083593E">
        <w:trPr>
          <w:trHeight w:val="224"/>
        </w:trPr>
        <w:tc>
          <w:tcPr>
            <w:tcW w:w="1003" w:type="pct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FE555FA" w14:textId="77777777" w:rsidR="00130D84" w:rsidRPr="006F140E" w:rsidRDefault="00130D84" w:rsidP="00CD6E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997" w:type="pct"/>
            <w:gridSpan w:val="23"/>
            <w:tcBorders>
              <w:top w:val="single" w:sz="6" w:space="0" w:color="auto"/>
            </w:tcBorders>
            <w:vAlign w:val="center"/>
          </w:tcPr>
          <w:p w14:paraId="0C202201" w14:textId="77777777" w:rsidR="00130D84" w:rsidRPr="006F140E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30D84" w:rsidRPr="006F140E" w14:paraId="6E73BB82" w14:textId="77777777" w:rsidTr="0083593E">
        <w:trPr>
          <w:trHeight w:val="224"/>
        </w:trPr>
        <w:tc>
          <w:tcPr>
            <w:tcW w:w="1003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5FDC6A" w14:textId="77777777" w:rsidR="00130D84" w:rsidRPr="006F140E" w:rsidRDefault="00130D84" w:rsidP="00CD6E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95" w:type="pct"/>
            <w:gridSpan w:val="17"/>
            <w:tcBorders>
              <w:bottom w:val="single" w:sz="4" w:space="0" w:color="auto"/>
            </w:tcBorders>
            <w:vAlign w:val="center"/>
          </w:tcPr>
          <w:p w14:paraId="6297C185" w14:textId="77777777" w:rsidR="00130D84" w:rsidRPr="006F140E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E8049F" w14:textId="77777777" w:rsidR="00130D84" w:rsidRPr="006F140E" w:rsidRDefault="00130D84" w:rsidP="00CD6E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23" w:type="pct"/>
            <w:gridSpan w:val="4"/>
            <w:tcBorders>
              <w:bottom w:val="single" w:sz="4" w:space="0" w:color="auto"/>
            </w:tcBorders>
            <w:vAlign w:val="center"/>
          </w:tcPr>
          <w:p w14:paraId="4A064AE3" w14:textId="77777777" w:rsidR="00130D84" w:rsidRPr="006F140E" w:rsidRDefault="00130D84" w:rsidP="00CD6E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30D84" w:rsidRPr="006F140E" w14:paraId="41E89FE3" w14:textId="77777777" w:rsidTr="0083593E">
        <w:trPr>
          <w:trHeight w:val="224"/>
        </w:trPr>
        <w:tc>
          <w:tcPr>
            <w:tcW w:w="1003" w:type="pct"/>
            <w:gridSpan w:val="4"/>
            <w:shd w:val="clear" w:color="auto" w:fill="D9D9D9"/>
            <w:vAlign w:val="center"/>
          </w:tcPr>
          <w:p w14:paraId="68ED4A48" w14:textId="77777777" w:rsidR="00130D84" w:rsidRPr="006F140E" w:rsidRDefault="00130D84" w:rsidP="00CD6E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997" w:type="pct"/>
            <w:gridSpan w:val="23"/>
            <w:vAlign w:val="center"/>
          </w:tcPr>
          <w:p w14:paraId="7247A743" w14:textId="77777777" w:rsidR="00130D84" w:rsidRPr="006F140E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30D84" w:rsidRPr="006F140E" w14:paraId="3684A87F" w14:textId="77777777" w:rsidTr="0083593E">
        <w:trPr>
          <w:trHeight w:val="224"/>
        </w:trPr>
        <w:tc>
          <w:tcPr>
            <w:tcW w:w="1003" w:type="pct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44AACB2" w14:textId="77777777" w:rsidR="00130D84" w:rsidRPr="006F140E" w:rsidRDefault="00130D84" w:rsidP="00CD6E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997" w:type="pct"/>
            <w:gridSpan w:val="23"/>
            <w:tcBorders>
              <w:bottom w:val="single" w:sz="6" w:space="0" w:color="auto"/>
            </w:tcBorders>
            <w:vAlign w:val="center"/>
          </w:tcPr>
          <w:p w14:paraId="0FCFEB5A" w14:textId="77777777" w:rsidR="00130D84" w:rsidRPr="006F140E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30D84" w:rsidRPr="006F140E" w14:paraId="48684177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40F0F2" w14:textId="77777777" w:rsidR="00130D84" w:rsidRPr="006F140E" w:rsidRDefault="00130D84" w:rsidP="0013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.3. Szervezet adatai</w:t>
            </w:r>
          </w:p>
        </w:tc>
      </w:tr>
      <w:tr w:rsidR="00130D84" w:rsidRPr="006F140E" w14:paraId="4225271E" w14:textId="77777777" w:rsidTr="0083593E">
        <w:trPr>
          <w:trHeight w:val="224"/>
        </w:trPr>
        <w:tc>
          <w:tcPr>
            <w:tcW w:w="467" w:type="pct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62A44BFE" w14:textId="77777777" w:rsidR="00130D84" w:rsidRPr="006F140E" w:rsidRDefault="00130D84" w:rsidP="00CD6E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33" w:type="pct"/>
            <w:gridSpan w:val="24"/>
            <w:tcBorders>
              <w:top w:val="single" w:sz="6" w:space="0" w:color="auto"/>
            </w:tcBorders>
            <w:vAlign w:val="center"/>
          </w:tcPr>
          <w:p w14:paraId="54044057" w14:textId="77777777" w:rsidR="00130D84" w:rsidRPr="006F140E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30D84" w:rsidRPr="006F140E" w14:paraId="552956C3" w14:textId="77777777" w:rsidTr="0083593E">
        <w:trPr>
          <w:trHeight w:val="224"/>
        </w:trPr>
        <w:tc>
          <w:tcPr>
            <w:tcW w:w="467" w:type="pct"/>
            <w:gridSpan w:val="3"/>
            <w:shd w:val="clear" w:color="auto" w:fill="D9D9D9"/>
            <w:vAlign w:val="center"/>
          </w:tcPr>
          <w:p w14:paraId="265A77C0" w14:textId="77777777" w:rsidR="00130D84" w:rsidRPr="006F140E" w:rsidRDefault="00130D84" w:rsidP="00CD6E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33" w:type="pct"/>
            <w:gridSpan w:val="24"/>
            <w:vAlign w:val="center"/>
          </w:tcPr>
          <w:p w14:paraId="77B0D005" w14:textId="77777777" w:rsidR="00130D84" w:rsidRPr="006F140E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30D84" w:rsidRPr="006F140E" w14:paraId="2E591295" w14:textId="77777777" w:rsidTr="0083593E">
        <w:trPr>
          <w:trHeight w:val="227"/>
        </w:trPr>
        <w:tc>
          <w:tcPr>
            <w:tcW w:w="467" w:type="pct"/>
            <w:gridSpan w:val="3"/>
            <w:shd w:val="clear" w:color="auto" w:fill="D9D9D9"/>
            <w:vAlign w:val="center"/>
          </w:tcPr>
          <w:p w14:paraId="2DF255ED" w14:textId="77777777" w:rsidR="00130D84" w:rsidRPr="006F140E" w:rsidRDefault="00130D84" w:rsidP="00CD6E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406" w:type="pct"/>
            <w:gridSpan w:val="12"/>
            <w:vAlign w:val="center"/>
          </w:tcPr>
          <w:p w14:paraId="44D72BD4" w14:textId="77777777" w:rsidR="00130D84" w:rsidRPr="006F140E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" w:type="pct"/>
            <w:gridSpan w:val="4"/>
            <w:vMerge w:val="restart"/>
            <w:shd w:val="clear" w:color="auto" w:fill="D9D9D9"/>
            <w:vAlign w:val="center"/>
          </w:tcPr>
          <w:p w14:paraId="0DB94FD7" w14:textId="77777777" w:rsidR="00130D84" w:rsidRPr="006F140E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519" w:type="pct"/>
            <w:gridSpan w:val="8"/>
            <w:vMerge w:val="restart"/>
            <w:vAlign w:val="center"/>
          </w:tcPr>
          <w:p w14:paraId="1938AD32" w14:textId="77777777" w:rsidR="00130D84" w:rsidRPr="006F140E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30D84" w:rsidRPr="006F140E" w14:paraId="036AF2EB" w14:textId="77777777" w:rsidTr="0083593E">
        <w:trPr>
          <w:trHeight w:val="227"/>
        </w:trPr>
        <w:tc>
          <w:tcPr>
            <w:tcW w:w="1330" w:type="pct"/>
            <w:gridSpan w:val="8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A2AB98B" w14:textId="77777777" w:rsidR="00130D84" w:rsidRPr="006F140E" w:rsidRDefault="00130D84" w:rsidP="00CD6E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543" w:type="pct"/>
            <w:gridSpan w:val="7"/>
            <w:tcBorders>
              <w:bottom w:val="single" w:sz="8" w:space="0" w:color="auto"/>
            </w:tcBorders>
            <w:vAlign w:val="center"/>
          </w:tcPr>
          <w:p w14:paraId="441CD40D" w14:textId="77777777" w:rsidR="00130D84" w:rsidRPr="006F140E" w:rsidRDefault="00130D84" w:rsidP="00CD6E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" w:type="pct"/>
            <w:gridSpan w:val="4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0FFC64C" w14:textId="77777777" w:rsidR="00130D84" w:rsidRPr="006F140E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19" w:type="pct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F6727B5" w14:textId="77777777" w:rsidR="00130D84" w:rsidRPr="006F140E" w:rsidRDefault="00130D84" w:rsidP="00CD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277C" w:rsidRPr="006F140E" w14:paraId="4C0442B5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8F5E2A2" w14:textId="77777777" w:rsidR="0018277C" w:rsidRPr="006F140E" w:rsidRDefault="00A546F4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V</w:t>
            </w:r>
            <w:r w:rsidR="0018277C"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A </w:t>
            </w:r>
            <w:r w:rsidR="00237A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yilatkozattevő </w:t>
            </w:r>
            <w:r w:rsidR="0018277C"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épviselő</w:t>
            </w:r>
            <w:r w:rsidR="00237A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jének</w:t>
            </w:r>
            <w:r w:rsidR="0018277C"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datai</w:t>
            </w:r>
          </w:p>
        </w:tc>
      </w:tr>
      <w:tr w:rsidR="00310EB5" w:rsidRPr="006F140E" w14:paraId="2CE52EC1" w14:textId="77777777" w:rsidTr="0083593E">
        <w:trPr>
          <w:trHeight w:val="224"/>
        </w:trPr>
        <w:tc>
          <w:tcPr>
            <w:tcW w:w="1003" w:type="pct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A7FFC22" w14:textId="77777777" w:rsidR="00310EB5" w:rsidRPr="006F140E" w:rsidRDefault="00310EB5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997" w:type="pct"/>
            <w:gridSpan w:val="23"/>
            <w:tcBorders>
              <w:top w:val="single" w:sz="6" w:space="0" w:color="auto"/>
            </w:tcBorders>
            <w:vAlign w:val="center"/>
          </w:tcPr>
          <w:p w14:paraId="7AF89125" w14:textId="77777777" w:rsidR="00310EB5" w:rsidRPr="006F140E" w:rsidRDefault="00310EB5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0EB5" w:rsidRPr="006F140E" w14:paraId="36C69D35" w14:textId="77777777" w:rsidTr="0083593E">
        <w:trPr>
          <w:trHeight w:val="224"/>
        </w:trPr>
        <w:tc>
          <w:tcPr>
            <w:tcW w:w="1003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3F74C2" w14:textId="77777777" w:rsidR="00310EB5" w:rsidRPr="006F140E" w:rsidRDefault="00310EB5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95" w:type="pct"/>
            <w:gridSpan w:val="17"/>
            <w:tcBorders>
              <w:bottom w:val="single" w:sz="4" w:space="0" w:color="auto"/>
            </w:tcBorders>
            <w:vAlign w:val="center"/>
          </w:tcPr>
          <w:p w14:paraId="706F1DBA" w14:textId="77777777" w:rsidR="00310EB5" w:rsidRPr="006F140E" w:rsidRDefault="00310EB5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7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D44E18" w14:textId="77777777" w:rsidR="00310EB5" w:rsidRPr="006F140E" w:rsidRDefault="00310EB5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14:paraId="78C4F3B7" w14:textId="77777777" w:rsidR="00310EB5" w:rsidRPr="006F140E" w:rsidRDefault="00310EB5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0EB5" w:rsidRPr="006F140E" w14:paraId="0284E33C" w14:textId="77777777" w:rsidTr="0083593E">
        <w:trPr>
          <w:trHeight w:val="224"/>
        </w:trPr>
        <w:tc>
          <w:tcPr>
            <w:tcW w:w="1003" w:type="pct"/>
            <w:gridSpan w:val="4"/>
            <w:shd w:val="clear" w:color="auto" w:fill="D9D9D9"/>
            <w:vAlign w:val="center"/>
          </w:tcPr>
          <w:p w14:paraId="7C89B91E" w14:textId="77777777" w:rsidR="00310EB5" w:rsidRPr="006F140E" w:rsidRDefault="00310EB5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997" w:type="pct"/>
            <w:gridSpan w:val="23"/>
            <w:vAlign w:val="center"/>
          </w:tcPr>
          <w:p w14:paraId="4A8F9CF3" w14:textId="77777777" w:rsidR="00310EB5" w:rsidRPr="006F140E" w:rsidRDefault="00310EB5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0EB5" w:rsidRPr="006F140E" w14:paraId="57D19050" w14:textId="77777777" w:rsidTr="0083593E">
        <w:trPr>
          <w:trHeight w:val="224"/>
        </w:trPr>
        <w:tc>
          <w:tcPr>
            <w:tcW w:w="1003" w:type="pct"/>
            <w:gridSpan w:val="4"/>
            <w:shd w:val="clear" w:color="auto" w:fill="D9D9D9"/>
            <w:vAlign w:val="center"/>
          </w:tcPr>
          <w:p w14:paraId="3F0E16D1" w14:textId="77777777" w:rsidR="00310EB5" w:rsidRPr="006F140E" w:rsidRDefault="00310EB5" w:rsidP="006F140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997" w:type="pct"/>
            <w:gridSpan w:val="23"/>
            <w:vAlign w:val="center"/>
          </w:tcPr>
          <w:p w14:paraId="1A8E153D" w14:textId="77777777" w:rsidR="00310EB5" w:rsidRPr="006F140E" w:rsidRDefault="00310EB5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0EB5" w:rsidRPr="006F140E" w14:paraId="6F98711F" w14:textId="77777777" w:rsidTr="0083593E">
        <w:trPr>
          <w:trHeight w:val="224"/>
        </w:trPr>
        <w:tc>
          <w:tcPr>
            <w:tcW w:w="100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9A2E06" w14:textId="77777777" w:rsidR="00310EB5" w:rsidRPr="006F140E" w:rsidRDefault="00310EB5" w:rsidP="00310E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 képviselő:</w:t>
            </w:r>
          </w:p>
        </w:tc>
        <w:tc>
          <w:tcPr>
            <w:tcW w:w="2347" w:type="pct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E4514E" w14:textId="77777777" w:rsidR="00310EB5" w:rsidRPr="006F140E" w:rsidRDefault="00310EB5" w:rsidP="006F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állandó képviselő</w:t>
            </w:r>
          </w:p>
        </w:tc>
        <w:tc>
          <w:tcPr>
            <w:tcW w:w="1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FEEDB" w14:textId="77777777" w:rsidR="00310EB5" w:rsidRPr="006F140E" w:rsidRDefault="00310EB5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4B395F" w14:textId="77777777" w:rsidR="00310EB5" w:rsidRPr="006F140E" w:rsidRDefault="00310EB5" w:rsidP="006F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meghatalmazott ügyvéd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4EE58" w14:textId="77777777" w:rsidR="00310EB5" w:rsidRPr="006F140E" w:rsidRDefault="00310EB5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277C" w:rsidRPr="006F140E" w14:paraId="0374A6FC" w14:textId="77777777" w:rsidTr="00FE236B">
        <w:trPr>
          <w:trHeight w:val="224"/>
        </w:trPr>
        <w:tc>
          <w:tcPr>
            <w:tcW w:w="5000" w:type="pct"/>
            <w:gridSpan w:val="27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6389338" w14:textId="77777777" w:rsidR="0018277C" w:rsidRPr="006F140E" w:rsidRDefault="0018277C" w:rsidP="006F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 meghatalmazott ügyvéd egyben kijelenti, hogy képviseleti jogosultsága érvényes és hatályos írásbeli meghatalmazáson alapul.</w:t>
            </w:r>
          </w:p>
        </w:tc>
      </w:tr>
      <w:tr w:rsidR="0018277C" w:rsidRPr="006F140E" w14:paraId="2A08DF27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D36CAA5" w14:textId="77777777" w:rsidR="0018277C" w:rsidRPr="006F140E" w:rsidRDefault="0018277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V. A vagyontárgy adatai</w:t>
            </w:r>
            <w:r w:rsidR="00EA3F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A3FAB">
              <w:rPr>
                <w:rFonts w:ascii="Times New Roman" w:hAnsi="Times New Roman" w:cs="Times New Roman"/>
                <w:bCs/>
                <w:sz w:val="17"/>
                <w:szCs w:val="17"/>
              </w:rPr>
              <w:t>(Több vagyontárgy esetén használjon pótlapot.)</w:t>
            </w:r>
          </w:p>
        </w:tc>
      </w:tr>
      <w:tr w:rsidR="00310EB5" w:rsidRPr="006F140E" w14:paraId="17CA5D8C" w14:textId="77777777" w:rsidTr="00D246BC">
        <w:trPr>
          <w:trHeight w:val="224"/>
        </w:trPr>
        <w:tc>
          <w:tcPr>
            <w:tcW w:w="2399" w:type="pct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5B263" w14:textId="77777777" w:rsidR="0018277C" w:rsidRPr="006F140E" w:rsidRDefault="0018277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.1.a. Gépjármű</w:t>
            </w: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 xml:space="preserve"> </w:t>
            </w: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agyontárgy egyedi meghatározása</w:t>
            </w:r>
          </w:p>
        </w:tc>
        <w:tc>
          <w:tcPr>
            <w:tcW w:w="2601" w:type="pct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7943ED" w14:textId="77777777" w:rsidR="0018277C" w:rsidRPr="006F140E" w:rsidRDefault="0018277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.2. A vagyontárgy meghatározása körülírással</w:t>
            </w:r>
          </w:p>
          <w:p w14:paraId="382FAB46" w14:textId="77777777" w:rsidR="0018277C" w:rsidRPr="006F140E" w:rsidRDefault="00130D84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vagy az </w:t>
            </w:r>
            <w:r w:rsidR="0018277C"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.1. ponttól eltérő módon, egyedileg</w:t>
            </w:r>
          </w:p>
        </w:tc>
      </w:tr>
      <w:tr w:rsidR="00EA17B2" w:rsidRPr="006F140E" w14:paraId="26BF9F94" w14:textId="77777777" w:rsidTr="0083593E">
        <w:trPr>
          <w:trHeight w:val="224"/>
        </w:trPr>
        <w:tc>
          <w:tcPr>
            <w:tcW w:w="1136" w:type="pct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973716A" w14:textId="77777777" w:rsidR="0018277C" w:rsidRPr="006F140E" w:rsidRDefault="0018277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lvázszám: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6CD2DA21" w14:textId="77777777" w:rsidR="0018277C" w:rsidRPr="006F140E" w:rsidRDefault="0018277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1127" w:type="pct"/>
            <w:gridSpan w:val="6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71008" w14:textId="77777777" w:rsidR="0018277C" w:rsidRPr="006F140E" w:rsidRDefault="0018277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01" w:type="pct"/>
            <w:gridSpan w:val="1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F0069" w14:textId="77777777" w:rsidR="0018277C" w:rsidRPr="006F140E" w:rsidRDefault="0018277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9B4DCC" w:rsidRPr="006F140E" w14:paraId="64B181A0" w14:textId="77777777" w:rsidTr="0083593E">
        <w:trPr>
          <w:trHeight w:val="224"/>
        </w:trPr>
        <w:tc>
          <w:tcPr>
            <w:tcW w:w="113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59A5AB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lvázszám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354DBD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11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4237A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01D4AB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2439" w:type="pct"/>
            <w:gridSpan w:val="13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85354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B4DCC" w:rsidRPr="006F140E" w14:paraId="67E283FB" w14:textId="77777777" w:rsidTr="00D246BC">
        <w:trPr>
          <w:trHeight w:val="386"/>
        </w:trPr>
        <w:tc>
          <w:tcPr>
            <w:tcW w:w="2399" w:type="pct"/>
            <w:gridSpan w:val="13"/>
            <w:tcBorders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6B53D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 nyilatkozat kitöltésével a nyilatkozattevő egyben kijelenti, hogy az alvázszám módosítása jogerős hatósági döntésen alapul.</w:t>
            </w: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239E08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39" w:type="pct"/>
            <w:gridSpan w:val="1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726D93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B4DCC" w:rsidRPr="006F140E" w14:paraId="62250C21" w14:textId="77777777" w:rsidTr="00D246BC">
        <w:trPr>
          <w:trHeight w:val="224"/>
        </w:trPr>
        <w:tc>
          <w:tcPr>
            <w:tcW w:w="239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EE1D61" w14:textId="77777777" w:rsidR="009B4DCC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.1.b.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Más (nem gépjármű) vagyontárgy</w:t>
            </w:r>
          </w:p>
          <w:p w14:paraId="04EA1358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gyedi meghatározása</w:t>
            </w:r>
            <w:r w:rsidR="008E414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nem módosítható)</w:t>
            </w: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F4C93F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439" w:type="pct"/>
            <w:gridSpan w:val="1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94B28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9B4DCC" w:rsidRPr="006F140E" w14:paraId="0C88E7BC" w14:textId="77777777" w:rsidTr="0083593E">
        <w:trPr>
          <w:trHeight w:val="224"/>
        </w:trPr>
        <w:tc>
          <w:tcPr>
            <w:tcW w:w="1266" w:type="pct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24F3C95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Gyártási év:</w:t>
            </w:r>
          </w:p>
        </w:tc>
        <w:tc>
          <w:tcPr>
            <w:tcW w:w="1133" w:type="pct"/>
            <w:gridSpan w:val="7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3FDDC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3BEEA0B" w14:textId="77777777" w:rsidR="009B4DCC" w:rsidRPr="009B4DCC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Ú</w:t>
            </w:r>
          </w:p>
        </w:tc>
        <w:tc>
          <w:tcPr>
            <w:tcW w:w="2439" w:type="pct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56B0E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9B4DCC" w:rsidRPr="006F140E" w14:paraId="1A846731" w14:textId="77777777" w:rsidTr="0083593E">
        <w:trPr>
          <w:trHeight w:val="152"/>
        </w:trPr>
        <w:tc>
          <w:tcPr>
            <w:tcW w:w="1266" w:type="pct"/>
            <w:gridSpan w:val="6"/>
            <w:shd w:val="clear" w:color="auto" w:fill="D9D9D9"/>
            <w:vAlign w:val="center"/>
          </w:tcPr>
          <w:p w14:paraId="7B2EBD22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Gyártó neve (elnevezése):</w:t>
            </w:r>
          </w:p>
        </w:tc>
        <w:tc>
          <w:tcPr>
            <w:tcW w:w="1133" w:type="pct"/>
            <w:gridSpan w:val="7"/>
            <w:tcBorders>
              <w:right w:val="single" w:sz="4" w:space="0" w:color="auto"/>
            </w:tcBorders>
            <w:vAlign w:val="center"/>
          </w:tcPr>
          <w:p w14:paraId="4B1AB723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AF0A83C" w14:textId="77777777" w:rsidR="009B4DCC" w:rsidRPr="009B4DCC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39" w:type="pct"/>
            <w:gridSpan w:val="13"/>
            <w:vMerge/>
            <w:shd w:val="clear" w:color="auto" w:fill="FFFFFF"/>
            <w:vAlign w:val="center"/>
          </w:tcPr>
          <w:p w14:paraId="5D72DC90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B4DCC" w:rsidRPr="006F140E" w14:paraId="7F1B88D4" w14:textId="77777777" w:rsidTr="0083593E">
        <w:trPr>
          <w:trHeight w:val="152"/>
        </w:trPr>
        <w:tc>
          <w:tcPr>
            <w:tcW w:w="1266" w:type="pct"/>
            <w:gridSpan w:val="6"/>
            <w:shd w:val="clear" w:color="auto" w:fill="D9D9D9"/>
            <w:vAlign w:val="center"/>
          </w:tcPr>
          <w:p w14:paraId="64778556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Gyártási szám:</w:t>
            </w:r>
          </w:p>
        </w:tc>
        <w:tc>
          <w:tcPr>
            <w:tcW w:w="1133" w:type="pct"/>
            <w:gridSpan w:val="7"/>
            <w:tcBorders>
              <w:right w:val="single" w:sz="4" w:space="0" w:color="auto"/>
            </w:tcBorders>
            <w:vAlign w:val="center"/>
          </w:tcPr>
          <w:p w14:paraId="58431978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134F9A5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39" w:type="pct"/>
            <w:gridSpan w:val="13"/>
            <w:vMerge/>
            <w:shd w:val="clear" w:color="auto" w:fill="FFFFFF"/>
            <w:vAlign w:val="center"/>
          </w:tcPr>
          <w:p w14:paraId="0859FBBF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B4DCC" w:rsidRPr="006F140E" w14:paraId="6EDA191A" w14:textId="77777777" w:rsidTr="0083593E">
        <w:trPr>
          <w:trHeight w:val="152"/>
        </w:trPr>
        <w:tc>
          <w:tcPr>
            <w:tcW w:w="1266" w:type="pct"/>
            <w:gridSpan w:val="6"/>
            <w:shd w:val="clear" w:color="auto" w:fill="D9D9D9"/>
            <w:vAlign w:val="center"/>
          </w:tcPr>
          <w:p w14:paraId="5E5D20EE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Gyártó által adott egyedi azonosító:</w:t>
            </w:r>
          </w:p>
        </w:tc>
        <w:tc>
          <w:tcPr>
            <w:tcW w:w="1133" w:type="pct"/>
            <w:gridSpan w:val="7"/>
            <w:tcBorders>
              <w:right w:val="single" w:sz="4" w:space="0" w:color="auto"/>
            </w:tcBorders>
            <w:vAlign w:val="center"/>
          </w:tcPr>
          <w:p w14:paraId="35C5244D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0E6FA4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39" w:type="pct"/>
            <w:gridSpan w:val="13"/>
            <w:vMerge/>
            <w:shd w:val="clear" w:color="auto" w:fill="FFFFFF"/>
            <w:vAlign w:val="center"/>
          </w:tcPr>
          <w:p w14:paraId="2FDDE655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B4DCC" w:rsidRPr="006F140E" w14:paraId="0AB8E10E" w14:textId="77777777" w:rsidTr="0083593E">
        <w:trPr>
          <w:trHeight w:val="152"/>
        </w:trPr>
        <w:tc>
          <w:tcPr>
            <w:tcW w:w="1266" w:type="pct"/>
            <w:gridSpan w:val="6"/>
            <w:shd w:val="clear" w:color="auto" w:fill="D9D9D9"/>
            <w:vAlign w:val="center"/>
          </w:tcPr>
          <w:p w14:paraId="4001EC90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Gyártó által adott elnevezés:</w:t>
            </w:r>
          </w:p>
        </w:tc>
        <w:tc>
          <w:tcPr>
            <w:tcW w:w="1133" w:type="pct"/>
            <w:gridSpan w:val="7"/>
            <w:tcBorders>
              <w:right w:val="single" w:sz="4" w:space="0" w:color="auto"/>
            </w:tcBorders>
            <w:vAlign w:val="center"/>
          </w:tcPr>
          <w:p w14:paraId="24DD1C5E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9603A3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39" w:type="pct"/>
            <w:gridSpan w:val="13"/>
            <w:vMerge/>
            <w:shd w:val="clear" w:color="auto" w:fill="FFFFFF"/>
            <w:vAlign w:val="center"/>
          </w:tcPr>
          <w:p w14:paraId="0316549E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B4DCC" w:rsidRPr="006F140E" w14:paraId="7E76D5FE" w14:textId="77777777" w:rsidTr="008E414B">
        <w:trPr>
          <w:trHeight w:val="224"/>
        </w:trPr>
        <w:tc>
          <w:tcPr>
            <w:tcW w:w="1744" w:type="pct"/>
            <w:gridSpan w:val="11"/>
            <w:shd w:val="clear" w:color="auto" w:fill="D9D9D9"/>
            <w:vAlign w:val="center"/>
          </w:tcPr>
          <w:p w14:paraId="719E9DA4" w14:textId="77777777" w:rsidR="009B4DCC" w:rsidRPr="006F140E" w:rsidRDefault="009B4DC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.3.</w:t>
            </w:r>
            <w:r w:rsidR="008E414B">
              <w:rPr>
                <w:rFonts w:ascii="Times New Roman" w:hAnsi="Times New Roman" w:cs="Times New Roman"/>
                <w:sz w:val="17"/>
                <w:szCs w:val="17"/>
              </w:rPr>
              <w:t xml:space="preserve"> Nyilvántartási azonosító (nem módosítható):</w:t>
            </w:r>
          </w:p>
        </w:tc>
        <w:tc>
          <w:tcPr>
            <w:tcW w:w="3256" w:type="pct"/>
            <w:gridSpan w:val="16"/>
            <w:vAlign w:val="center"/>
          </w:tcPr>
          <w:p w14:paraId="6D129F51" w14:textId="77777777" w:rsidR="009B4DCC" w:rsidRPr="006F140E" w:rsidRDefault="009B4DC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46BC" w:rsidRPr="006F140E" w14:paraId="24E95551" w14:textId="77777777" w:rsidTr="008E414B">
        <w:trPr>
          <w:trHeight w:val="224"/>
        </w:trPr>
        <w:tc>
          <w:tcPr>
            <w:tcW w:w="1403" w:type="pct"/>
            <w:gridSpan w:val="9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FFC5CF2" w14:textId="77777777" w:rsidR="00D246BC" w:rsidRPr="006F140E" w:rsidRDefault="00D246B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V.4. </w:t>
            </w: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Bíróság neve és a határozat száma:</w:t>
            </w:r>
          </w:p>
        </w:tc>
        <w:tc>
          <w:tcPr>
            <w:tcW w:w="140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868A80" w14:textId="77777777" w:rsidR="00D246BC" w:rsidRPr="006F140E" w:rsidRDefault="00D246B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3457" w:type="pct"/>
            <w:gridSpan w:val="17"/>
            <w:tcBorders>
              <w:bottom w:val="single" w:sz="8" w:space="0" w:color="auto"/>
            </w:tcBorders>
            <w:vAlign w:val="center"/>
          </w:tcPr>
          <w:p w14:paraId="677C417D" w14:textId="77777777" w:rsidR="00D246BC" w:rsidRPr="006F140E" w:rsidRDefault="00D246B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46BC" w:rsidRPr="006F140E" w14:paraId="1BF7CDA4" w14:textId="77777777" w:rsidTr="008E414B">
        <w:trPr>
          <w:trHeight w:val="224"/>
        </w:trPr>
        <w:tc>
          <w:tcPr>
            <w:tcW w:w="1403" w:type="pct"/>
            <w:gridSpan w:val="9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67AD666" w14:textId="77777777" w:rsidR="00D246BC" w:rsidRPr="00D246BC" w:rsidRDefault="00D246BC" w:rsidP="00130D8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V.4.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íróság neve és a határozat száma:</w:t>
            </w:r>
          </w:p>
        </w:tc>
        <w:tc>
          <w:tcPr>
            <w:tcW w:w="14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7FD5F4" w14:textId="77777777" w:rsidR="00D246BC" w:rsidRPr="006F140E" w:rsidRDefault="00D246B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3457" w:type="pct"/>
            <w:gridSpan w:val="17"/>
            <w:tcBorders>
              <w:bottom w:val="single" w:sz="8" w:space="0" w:color="auto"/>
            </w:tcBorders>
            <w:vAlign w:val="center"/>
          </w:tcPr>
          <w:p w14:paraId="303FD5BF" w14:textId="77777777" w:rsidR="00D246BC" w:rsidRPr="006F140E" w:rsidRDefault="00D246BC" w:rsidP="00130D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277C" w:rsidRPr="006F140E" w14:paraId="5C9C38C8" w14:textId="77777777" w:rsidTr="00FE236B">
        <w:trPr>
          <w:trHeight w:val="224"/>
        </w:trPr>
        <w:tc>
          <w:tcPr>
            <w:tcW w:w="5000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98CA79" w14:textId="77777777" w:rsidR="0018277C" w:rsidRPr="006F140E" w:rsidRDefault="0018277C" w:rsidP="000B77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="009B4D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</w:t>
            </w:r>
            <w:r w:rsidRPr="006F14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 Nyilatkozat</w:t>
            </w:r>
          </w:p>
        </w:tc>
      </w:tr>
      <w:tr w:rsidR="00A546F4" w:rsidRPr="006F140E" w14:paraId="1ADD3DD6" w14:textId="77777777" w:rsidTr="004A2B7C">
        <w:trPr>
          <w:trHeight w:val="224"/>
        </w:trPr>
        <w:tc>
          <w:tcPr>
            <w:tcW w:w="2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03B2CAA" w14:textId="77777777" w:rsidR="0018277C" w:rsidRPr="006F140E" w:rsidRDefault="0018277C" w:rsidP="000B77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A(z)</w:t>
            </w:r>
          </w:p>
        </w:tc>
        <w:tc>
          <w:tcPr>
            <w:tcW w:w="1882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D780F" w14:textId="77777777" w:rsidR="0018277C" w:rsidRPr="006F140E" w:rsidRDefault="0018277C" w:rsidP="000B777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2" w:type="pct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063AC7E" w14:textId="77777777" w:rsidR="0018277C" w:rsidRPr="006F140E" w:rsidRDefault="0018277C" w:rsidP="0083593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 xml:space="preserve">nyilvántartási számú </w:t>
            </w:r>
            <w:r w:rsidR="0083593E">
              <w:rPr>
                <w:rFonts w:ascii="Times New Roman" w:hAnsi="Times New Roman" w:cs="Times New Roman"/>
                <w:sz w:val="17"/>
                <w:szCs w:val="17"/>
              </w:rPr>
              <w:t>tulajdonjog-fenntartás bejegyzésének</w:t>
            </w: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 xml:space="preserve"> módosítására irányuló nyilatkozatot teszek.</w:t>
            </w:r>
          </w:p>
        </w:tc>
      </w:tr>
      <w:tr w:rsidR="004A2B7C" w:rsidRPr="006F140E" w14:paraId="767EF0C4" w14:textId="77777777" w:rsidTr="00B92002">
        <w:trPr>
          <w:trHeight w:val="224"/>
        </w:trPr>
        <w:tc>
          <w:tcPr>
            <w:tcW w:w="5000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FD1E44" w14:textId="16FF6788" w:rsidR="004A2B7C" w:rsidRPr="004A2B7C" w:rsidRDefault="004A2B7C" w:rsidP="000B77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A2B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II. Megjegyzések</w:t>
            </w:r>
          </w:p>
        </w:tc>
      </w:tr>
      <w:tr w:rsidR="00B92002" w:rsidRPr="006F140E" w14:paraId="7EB1E930" w14:textId="77777777" w:rsidTr="00B92002">
        <w:trPr>
          <w:trHeight w:val="386"/>
        </w:trPr>
        <w:tc>
          <w:tcPr>
            <w:tcW w:w="266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1E9B4" w14:textId="3B6985CC" w:rsidR="00B92002" w:rsidRPr="006F140E" w:rsidRDefault="00B92002" w:rsidP="000B77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4734" w:type="pct"/>
            <w:gridSpan w:val="2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35432" w14:textId="6C6498AC" w:rsidR="00B92002" w:rsidRPr="006F140E" w:rsidRDefault="00B92002" w:rsidP="000B77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2002" w:rsidRPr="006F140E" w14:paraId="4D171BD6" w14:textId="77777777" w:rsidTr="00B92002">
        <w:trPr>
          <w:trHeight w:val="385"/>
        </w:trPr>
        <w:tc>
          <w:tcPr>
            <w:tcW w:w="266" w:type="pct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CA712D" w14:textId="5A3EC4F7" w:rsidR="00B92002" w:rsidRPr="006F140E" w:rsidRDefault="00B92002" w:rsidP="000B77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4734" w:type="pct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1FE167" w14:textId="1A2C7D2A" w:rsidR="00B92002" w:rsidRPr="006F140E" w:rsidRDefault="00B92002" w:rsidP="000B77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0EB5" w:rsidRPr="006F140E" w14:paraId="3094B480" w14:textId="77777777" w:rsidTr="00B92002">
        <w:trPr>
          <w:trHeight w:val="224"/>
        </w:trPr>
        <w:tc>
          <w:tcPr>
            <w:tcW w:w="266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99E8F9" w14:textId="77777777" w:rsidR="0018277C" w:rsidRPr="006F140E" w:rsidRDefault="0018277C" w:rsidP="000B77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40E">
              <w:rPr>
                <w:rFonts w:ascii="Times New Roman" w:hAnsi="Times New Roman" w:cs="Times New Roman"/>
                <w:sz w:val="17"/>
                <w:szCs w:val="17"/>
              </w:rPr>
              <w:t>Kelt:</w:t>
            </w:r>
          </w:p>
        </w:tc>
        <w:tc>
          <w:tcPr>
            <w:tcW w:w="3623" w:type="pct"/>
            <w:gridSpan w:val="21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8B7512" w14:textId="77777777" w:rsidR="0018277C" w:rsidRPr="006F140E" w:rsidRDefault="0018277C" w:rsidP="000B777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1" w:type="pct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16FA7E" w14:textId="77777777" w:rsidR="0018277C" w:rsidRPr="006F140E" w:rsidRDefault="0018277C" w:rsidP="000B77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277C" w:rsidRPr="006F140E" w14:paraId="70EE1323" w14:textId="77777777" w:rsidTr="00FE236B">
        <w:trPr>
          <w:trHeight w:val="567"/>
        </w:trPr>
        <w:tc>
          <w:tcPr>
            <w:tcW w:w="5000" w:type="pct"/>
            <w:gridSpan w:val="27"/>
            <w:tcBorders>
              <w:bottom w:val="single" w:sz="4" w:space="0" w:color="auto"/>
            </w:tcBorders>
            <w:vAlign w:val="center"/>
          </w:tcPr>
          <w:p w14:paraId="53DD6EBC" w14:textId="77777777" w:rsidR="0018277C" w:rsidRPr="006F140E" w:rsidRDefault="0018277C" w:rsidP="000B777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277C" w:rsidRPr="006F140E" w14:paraId="3F6357DD" w14:textId="77777777" w:rsidTr="00FE236B">
        <w:trPr>
          <w:trHeight w:val="224"/>
        </w:trPr>
        <w:tc>
          <w:tcPr>
            <w:tcW w:w="5000" w:type="pct"/>
            <w:gridSpan w:val="27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86114AE" w14:textId="77777777" w:rsidR="0018277C" w:rsidRPr="006F140E" w:rsidRDefault="008E414B" w:rsidP="000B77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yilatkozattevő</w:t>
            </w:r>
            <w:r w:rsidR="0018277C" w:rsidRPr="006F140E">
              <w:rPr>
                <w:rFonts w:ascii="Times New Roman" w:hAnsi="Times New Roman" w:cs="Times New Roman"/>
                <w:sz w:val="17"/>
                <w:szCs w:val="17"/>
              </w:rPr>
              <w:t>(k) / képviselője/jük aláírása</w:t>
            </w:r>
          </w:p>
        </w:tc>
      </w:tr>
    </w:tbl>
    <w:p w14:paraId="612E8E7A" w14:textId="77777777" w:rsidR="0018277C" w:rsidRDefault="0018277C" w:rsidP="00785984">
      <w:pPr>
        <w:jc w:val="both"/>
        <w:rPr>
          <w:rFonts w:ascii="Times New Roman" w:hAnsi="Times New Roman" w:cs="Times New Roman"/>
          <w:sz w:val="17"/>
          <w:szCs w:val="17"/>
        </w:rPr>
      </w:pPr>
    </w:p>
    <w:sectPr w:rsidR="0018277C" w:rsidSect="004F137E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756F" w14:textId="77777777" w:rsidR="00983EB3" w:rsidRDefault="00983EB3" w:rsidP="00D41863">
      <w:pPr>
        <w:spacing w:after="0" w:line="240" w:lineRule="auto"/>
      </w:pPr>
      <w:r>
        <w:separator/>
      </w:r>
    </w:p>
  </w:endnote>
  <w:endnote w:type="continuationSeparator" w:id="0">
    <w:p w14:paraId="345D3DCD" w14:textId="77777777" w:rsidR="00983EB3" w:rsidRDefault="00983EB3" w:rsidP="00D4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CC50" w14:textId="77777777" w:rsidR="00983EB3" w:rsidRDefault="00983EB3" w:rsidP="00D41863">
      <w:pPr>
        <w:spacing w:after="0" w:line="240" w:lineRule="auto"/>
      </w:pPr>
      <w:r>
        <w:separator/>
      </w:r>
    </w:p>
  </w:footnote>
  <w:footnote w:type="continuationSeparator" w:id="0">
    <w:p w14:paraId="15EBAEA8" w14:textId="77777777" w:rsidR="00983EB3" w:rsidRDefault="00983EB3" w:rsidP="00D41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EC"/>
    <w:rsid w:val="000006CA"/>
    <w:rsid w:val="000024B9"/>
    <w:rsid w:val="00004799"/>
    <w:rsid w:val="00011D0B"/>
    <w:rsid w:val="00014A96"/>
    <w:rsid w:val="0003201F"/>
    <w:rsid w:val="000348FB"/>
    <w:rsid w:val="00051BBA"/>
    <w:rsid w:val="00061160"/>
    <w:rsid w:val="0006227C"/>
    <w:rsid w:val="000645E9"/>
    <w:rsid w:val="000664E3"/>
    <w:rsid w:val="000728B7"/>
    <w:rsid w:val="000831DB"/>
    <w:rsid w:val="00084097"/>
    <w:rsid w:val="00091783"/>
    <w:rsid w:val="000B777D"/>
    <w:rsid w:val="000D3F6D"/>
    <w:rsid w:val="000D6D3C"/>
    <w:rsid w:val="000D7773"/>
    <w:rsid w:val="000E1327"/>
    <w:rsid w:val="00130D84"/>
    <w:rsid w:val="0013654B"/>
    <w:rsid w:val="0014096A"/>
    <w:rsid w:val="001414F5"/>
    <w:rsid w:val="00153F75"/>
    <w:rsid w:val="00164B40"/>
    <w:rsid w:val="00171F64"/>
    <w:rsid w:val="0017256B"/>
    <w:rsid w:val="0018277C"/>
    <w:rsid w:val="0019466B"/>
    <w:rsid w:val="00195C12"/>
    <w:rsid w:val="001A2534"/>
    <w:rsid w:val="001A54E6"/>
    <w:rsid w:val="001C0437"/>
    <w:rsid w:val="001C6622"/>
    <w:rsid w:val="001C6BAE"/>
    <w:rsid w:val="001D4661"/>
    <w:rsid w:val="001E2DA1"/>
    <w:rsid w:val="001F2B27"/>
    <w:rsid w:val="00214E01"/>
    <w:rsid w:val="00237A81"/>
    <w:rsid w:val="00246326"/>
    <w:rsid w:val="002573FE"/>
    <w:rsid w:val="00265256"/>
    <w:rsid w:val="00265FBC"/>
    <w:rsid w:val="00272A51"/>
    <w:rsid w:val="00276B00"/>
    <w:rsid w:val="0028330B"/>
    <w:rsid w:val="00285EE0"/>
    <w:rsid w:val="00286CF9"/>
    <w:rsid w:val="00293877"/>
    <w:rsid w:val="00294B7F"/>
    <w:rsid w:val="002A56EA"/>
    <w:rsid w:val="002D2031"/>
    <w:rsid w:val="002E0E00"/>
    <w:rsid w:val="002F3D6A"/>
    <w:rsid w:val="003015F7"/>
    <w:rsid w:val="0030326E"/>
    <w:rsid w:val="00310EB5"/>
    <w:rsid w:val="00315B05"/>
    <w:rsid w:val="003331B9"/>
    <w:rsid w:val="003450D5"/>
    <w:rsid w:val="003513DD"/>
    <w:rsid w:val="00355963"/>
    <w:rsid w:val="003663B2"/>
    <w:rsid w:val="00374886"/>
    <w:rsid w:val="003915F9"/>
    <w:rsid w:val="003B442D"/>
    <w:rsid w:val="003D30C7"/>
    <w:rsid w:val="003D6F0B"/>
    <w:rsid w:val="003E70CC"/>
    <w:rsid w:val="003F578C"/>
    <w:rsid w:val="004034A1"/>
    <w:rsid w:val="00416A4D"/>
    <w:rsid w:val="004173E7"/>
    <w:rsid w:val="00430256"/>
    <w:rsid w:val="0043386D"/>
    <w:rsid w:val="00436974"/>
    <w:rsid w:val="004369CC"/>
    <w:rsid w:val="00446D69"/>
    <w:rsid w:val="00455332"/>
    <w:rsid w:val="00474214"/>
    <w:rsid w:val="0049040E"/>
    <w:rsid w:val="00495BC5"/>
    <w:rsid w:val="004967E1"/>
    <w:rsid w:val="004973FD"/>
    <w:rsid w:val="004A2B7C"/>
    <w:rsid w:val="004B3B1C"/>
    <w:rsid w:val="004B479B"/>
    <w:rsid w:val="004C4883"/>
    <w:rsid w:val="004C78D5"/>
    <w:rsid w:val="004D19C1"/>
    <w:rsid w:val="004D1EF4"/>
    <w:rsid w:val="004D5273"/>
    <w:rsid w:val="004E0C82"/>
    <w:rsid w:val="004E5C05"/>
    <w:rsid w:val="004F137E"/>
    <w:rsid w:val="00505E21"/>
    <w:rsid w:val="005077F7"/>
    <w:rsid w:val="00522D3D"/>
    <w:rsid w:val="005255FD"/>
    <w:rsid w:val="00525C9E"/>
    <w:rsid w:val="005631E9"/>
    <w:rsid w:val="00580891"/>
    <w:rsid w:val="005846AD"/>
    <w:rsid w:val="005A2297"/>
    <w:rsid w:val="005B2CC7"/>
    <w:rsid w:val="005B7C7B"/>
    <w:rsid w:val="005C0F5B"/>
    <w:rsid w:val="005C271C"/>
    <w:rsid w:val="005D452D"/>
    <w:rsid w:val="005E4682"/>
    <w:rsid w:val="006275B3"/>
    <w:rsid w:val="00647011"/>
    <w:rsid w:val="00650661"/>
    <w:rsid w:val="00653A45"/>
    <w:rsid w:val="00653E49"/>
    <w:rsid w:val="00656155"/>
    <w:rsid w:val="00663405"/>
    <w:rsid w:val="00667061"/>
    <w:rsid w:val="00673150"/>
    <w:rsid w:val="00680D4A"/>
    <w:rsid w:val="006A7C56"/>
    <w:rsid w:val="006B245E"/>
    <w:rsid w:val="006D5C80"/>
    <w:rsid w:val="006E66EA"/>
    <w:rsid w:val="006E7F96"/>
    <w:rsid w:val="006F140E"/>
    <w:rsid w:val="006F3AC2"/>
    <w:rsid w:val="00713D0C"/>
    <w:rsid w:val="0071507F"/>
    <w:rsid w:val="00727B58"/>
    <w:rsid w:val="00740E16"/>
    <w:rsid w:val="00754954"/>
    <w:rsid w:val="00755BAB"/>
    <w:rsid w:val="007672D0"/>
    <w:rsid w:val="007813D6"/>
    <w:rsid w:val="00785984"/>
    <w:rsid w:val="007B3C01"/>
    <w:rsid w:val="007B6A93"/>
    <w:rsid w:val="007C1A92"/>
    <w:rsid w:val="007C2A05"/>
    <w:rsid w:val="007C3E30"/>
    <w:rsid w:val="007C78F2"/>
    <w:rsid w:val="007C7922"/>
    <w:rsid w:val="007D5894"/>
    <w:rsid w:val="007E6ECA"/>
    <w:rsid w:val="008322F1"/>
    <w:rsid w:val="0083593E"/>
    <w:rsid w:val="008426C8"/>
    <w:rsid w:val="008465E5"/>
    <w:rsid w:val="00847E4E"/>
    <w:rsid w:val="008500ED"/>
    <w:rsid w:val="008503B4"/>
    <w:rsid w:val="008744F6"/>
    <w:rsid w:val="00874CAC"/>
    <w:rsid w:val="00876792"/>
    <w:rsid w:val="008772E3"/>
    <w:rsid w:val="00881AF8"/>
    <w:rsid w:val="008B2336"/>
    <w:rsid w:val="008B6835"/>
    <w:rsid w:val="008B6A30"/>
    <w:rsid w:val="008C294A"/>
    <w:rsid w:val="008C358A"/>
    <w:rsid w:val="008E2040"/>
    <w:rsid w:val="008E414B"/>
    <w:rsid w:val="008F0574"/>
    <w:rsid w:val="008F5376"/>
    <w:rsid w:val="00917FD3"/>
    <w:rsid w:val="009259BA"/>
    <w:rsid w:val="00954F19"/>
    <w:rsid w:val="00975097"/>
    <w:rsid w:val="00983EB3"/>
    <w:rsid w:val="00985C51"/>
    <w:rsid w:val="009876B9"/>
    <w:rsid w:val="009A57C3"/>
    <w:rsid w:val="009B4DCC"/>
    <w:rsid w:val="009C107C"/>
    <w:rsid w:val="009C245B"/>
    <w:rsid w:val="009D1360"/>
    <w:rsid w:val="009D3401"/>
    <w:rsid w:val="009D46ED"/>
    <w:rsid w:val="009D753F"/>
    <w:rsid w:val="009E04D6"/>
    <w:rsid w:val="009E6AA3"/>
    <w:rsid w:val="009F63FB"/>
    <w:rsid w:val="00A06609"/>
    <w:rsid w:val="00A122C0"/>
    <w:rsid w:val="00A1765B"/>
    <w:rsid w:val="00A23AD7"/>
    <w:rsid w:val="00A31818"/>
    <w:rsid w:val="00A33A96"/>
    <w:rsid w:val="00A34E03"/>
    <w:rsid w:val="00A37F3D"/>
    <w:rsid w:val="00A40498"/>
    <w:rsid w:val="00A440B9"/>
    <w:rsid w:val="00A46DFC"/>
    <w:rsid w:val="00A477AE"/>
    <w:rsid w:val="00A505C6"/>
    <w:rsid w:val="00A5382B"/>
    <w:rsid w:val="00A546F4"/>
    <w:rsid w:val="00A5629B"/>
    <w:rsid w:val="00A74728"/>
    <w:rsid w:val="00A87C5B"/>
    <w:rsid w:val="00AA03EC"/>
    <w:rsid w:val="00AA53F6"/>
    <w:rsid w:val="00AB5971"/>
    <w:rsid w:val="00AB6117"/>
    <w:rsid w:val="00AC0BBB"/>
    <w:rsid w:val="00AD28BB"/>
    <w:rsid w:val="00AD5628"/>
    <w:rsid w:val="00AF40AC"/>
    <w:rsid w:val="00B00676"/>
    <w:rsid w:val="00B229F1"/>
    <w:rsid w:val="00B23A44"/>
    <w:rsid w:val="00B403BC"/>
    <w:rsid w:val="00B43994"/>
    <w:rsid w:val="00B45FBB"/>
    <w:rsid w:val="00B62092"/>
    <w:rsid w:val="00B84B75"/>
    <w:rsid w:val="00B92002"/>
    <w:rsid w:val="00B92B96"/>
    <w:rsid w:val="00B962FC"/>
    <w:rsid w:val="00B970F5"/>
    <w:rsid w:val="00B97CE1"/>
    <w:rsid w:val="00BA5ADF"/>
    <w:rsid w:val="00BA78A5"/>
    <w:rsid w:val="00BB34DD"/>
    <w:rsid w:val="00BB7AB7"/>
    <w:rsid w:val="00BB7CC9"/>
    <w:rsid w:val="00BC2329"/>
    <w:rsid w:val="00BC2ABD"/>
    <w:rsid w:val="00BC4740"/>
    <w:rsid w:val="00BC541D"/>
    <w:rsid w:val="00BE1D4E"/>
    <w:rsid w:val="00BF1215"/>
    <w:rsid w:val="00BF16A0"/>
    <w:rsid w:val="00C12375"/>
    <w:rsid w:val="00C20CFF"/>
    <w:rsid w:val="00C2447E"/>
    <w:rsid w:val="00C43DB1"/>
    <w:rsid w:val="00CB1ED0"/>
    <w:rsid w:val="00CB6483"/>
    <w:rsid w:val="00CC47F4"/>
    <w:rsid w:val="00CC777F"/>
    <w:rsid w:val="00CE0EE6"/>
    <w:rsid w:val="00CE5773"/>
    <w:rsid w:val="00CF3202"/>
    <w:rsid w:val="00D00D20"/>
    <w:rsid w:val="00D02E48"/>
    <w:rsid w:val="00D04455"/>
    <w:rsid w:val="00D06604"/>
    <w:rsid w:val="00D07583"/>
    <w:rsid w:val="00D24346"/>
    <w:rsid w:val="00D246BC"/>
    <w:rsid w:val="00D26F0D"/>
    <w:rsid w:val="00D27A7C"/>
    <w:rsid w:val="00D3135B"/>
    <w:rsid w:val="00D31F58"/>
    <w:rsid w:val="00D376C5"/>
    <w:rsid w:val="00D41863"/>
    <w:rsid w:val="00D42238"/>
    <w:rsid w:val="00D431C4"/>
    <w:rsid w:val="00D449FB"/>
    <w:rsid w:val="00D47000"/>
    <w:rsid w:val="00D67385"/>
    <w:rsid w:val="00D701AD"/>
    <w:rsid w:val="00D75E39"/>
    <w:rsid w:val="00D81554"/>
    <w:rsid w:val="00D85731"/>
    <w:rsid w:val="00D9169E"/>
    <w:rsid w:val="00DB3232"/>
    <w:rsid w:val="00DC169E"/>
    <w:rsid w:val="00DC6895"/>
    <w:rsid w:val="00DD49FB"/>
    <w:rsid w:val="00DE1A2D"/>
    <w:rsid w:val="00E12FD6"/>
    <w:rsid w:val="00E16333"/>
    <w:rsid w:val="00E21AAC"/>
    <w:rsid w:val="00E367EF"/>
    <w:rsid w:val="00E42D90"/>
    <w:rsid w:val="00E45C80"/>
    <w:rsid w:val="00E728BC"/>
    <w:rsid w:val="00E906E3"/>
    <w:rsid w:val="00E93829"/>
    <w:rsid w:val="00EA17B2"/>
    <w:rsid w:val="00EA3FAB"/>
    <w:rsid w:val="00EA42E0"/>
    <w:rsid w:val="00EA6046"/>
    <w:rsid w:val="00EA6B68"/>
    <w:rsid w:val="00EB0CAE"/>
    <w:rsid w:val="00F01124"/>
    <w:rsid w:val="00F031A4"/>
    <w:rsid w:val="00F043AD"/>
    <w:rsid w:val="00F1709E"/>
    <w:rsid w:val="00F312F1"/>
    <w:rsid w:val="00F377EC"/>
    <w:rsid w:val="00F400BD"/>
    <w:rsid w:val="00F51151"/>
    <w:rsid w:val="00F5454F"/>
    <w:rsid w:val="00F55F03"/>
    <w:rsid w:val="00F64AB9"/>
    <w:rsid w:val="00F7538B"/>
    <w:rsid w:val="00F92877"/>
    <w:rsid w:val="00F9368D"/>
    <w:rsid w:val="00FA7AEB"/>
    <w:rsid w:val="00FB2E02"/>
    <w:rsid w:val="00FB2EB0"/>
    <w:rsid w:val="00FE236B"/>
    <w:rsid w:val="00FE270E"/>
    <w:rsid w:val="00FE4196"/>
    <w:rsid w:val="00FE4A84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6454F"/>
  <w15:docId w15:val="{AA513153-669F-49CF-AEF6-C4C81E22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6AA3"/>
    <w:pPr>
      <w:spacing w:after="160" w:line="259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AA03E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26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FB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rsid w:val="00D418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18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D4186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985C5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85C5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985C51"/>
    <w:rPr>
      <w:vertAlign w:val="superscript"/>
    </w:rPr>
  </w:style>
  <w:style w:type="paragraph" w:styleId="lfej">
    <w:name w:val="header"/>
    <w:basedOn w:val="Norml"/>
    <w:link w:val="lfejChar"/>
    <w:uiPriority w:val="99"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FBB"/>
  </w:style>
  <w:style w:type="paragraph" w:styleId="llb">
    <w:name w:val="footer"/>
    <w:basedOn w:val="Norml"/>
    <w:link w:val="llbChar"/>
    <w:uiPriority w:val="99"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FBB"/>
  </w:style>
  <w:style w:type="character" w:styleId="Jegyzethivatkozs">
    <w:name w:val="annotation reference"/>
    <w:basedOn w:val="Bekezdsalapbettpusa"/>
    <w:uiPriority w:val="99"/>
    <w:semiHidden/>
    <w:rsid w:val="00F511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511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1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11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279F-04F2-480C-9BA1-0FF0789D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LAJDONJOG-FENNTARTÁS BEJEGYZÉSÉNEK MÓDOSÍTÁSÁRA IRÁNYULÓ HITELBIZTOSÍTÉKI NYILATKOZAT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AJDONJOG-FENNTARTÁS BEJEGYZÉSÉNEK MÓDOSÍTÁSÁRA IRÁNYULÓ HITELBIZTOSÍTÉKI NYILATKOZAT</dc:title>
  <dc:creator>Pulinka Mihály</dc:creator>
  <cp:lastModifiedBy>Pulinka Mihály</cp:lastModifiedBy>
  <cp:revision>3</cp:revision>
  <cp:lastPrinted>2014-04-01T08:47:00Z</cp:lastPrinted>
  <dcterms:created xsi:type="dcterms:W3CDTF">2021-08-25T08:11:00Z</dcterms:created>
  <dcterms:modified xsi:type="dcterms:W3CDTF">2021-08-25T09:25:00Z</dcterms:modified>
</cp:coreProperties>
</file>